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58E" w:rsidRPr="00391E90" w:rsidRDefault="00597550">
      <w:pPr>
        <w:jc w:val="center"/>
        <w:rPr>
          <w:color w:val="4472C4" w:themeColor="accent1"/>
          <w:sz w:val="40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1E90">
        <w:rPr>
          <w:color w:val="4472C4" w:themeColor="accent1"/>
          <w:sz w:val="40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bservice</w:t>
      </w:r>
      <w:proofErr w:type="spellEnd"/>
      <w:r w:rsidRPr="00391E90">
        <w:rPr>
          <w:color w:val="4472C4" w:themeColor="accent1"/>
          <w:sz w:val="40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cepts</w:t>
      </w:r>
    </w:p>
    <w:p w:rsidR="00BC658E" w:rsidRDefault="00BC658E"/>
    <w:p w:rsidR="00BC658E" w:rsidRDefault="00597550">
      <w:pPr>
        <w:rPr>
          <w:b/>
        </w:rPr>
      </w:pPr>
      <w:r>
        <w:rPr>
          <w:b/>
        </w:rPr>
        <w:t xml:space="preserve">1.(a) Creating soap project with </w:t>
      </w:r>
      <w:proofErr w:type="spellStart"/>
      <w:r>
        <w:rPr>
          <w:b/>
        </w:rPr>
        <w:t>wsdl</w:t>
      </w:r>
      <w:proofErr w:type="spellEnd"/>
    </w:p>
    <w:p w:rsidR="00BC658E" w:rsidRDefault="00597550">
      <w:r>
        <w:t>Initially, Download and install SOAP UI tool -&gt; open it and click on SOAP which is on top (or) right click on the file and click on New SOAP project -&gt; we can see a dialog box and in that enter Project Name and give URL (or) file name for Initial WSDL and click on OK.</w:t>
      </w:r>
    </w:p>
    <w:p w:rsidR="00BC658E" w:rsidRDefault="00597550">
      <w:r>
        <w:t xml:space="preserve">-&gt; Sometimes we can even add WSDL file at the middle of the project like -&gt;right click on the project and click on Add WSDL- &gt;enter </w:t>
      </w:r>
      <w:proofErr w:type="spellStart"/>
      <w:r>
        <w:t>url</w:t>
      </w:r>
      <w:proofErr w:type="spellEnd"/>
      <w:r>
        <w:t xml:space="preserve"> or file name and click on OK.</w:t>
      </w:r>
    </w:p>
    <w:p w:rsidR="00BC658E" w:rsidRDefault="00BC658E"/>
    <w:p w:rsidR="00BC658E" w:rsidRDefault="00597550">
      <w:pPr>
        <w:rPr>
          <w:b/>
          <w:u w:val="single"/>
        </w:rPr>
      </w:pPr>
      <w:r>
        <w:rPr>
          <w:b/>
          <w:u w:val="single"/>
        </w:rPr>
        <w:t>Example:</w:t>
      </w:r>
    </w:p>
    <w:p w:rsidR="00BC658E" w:rsidRDefault="00597550">
      <w:pPr>
        <w:rPr>
          <w:b/>
        </w:rPr>
      </w:pPr>
      <w:r>
        <w:rPr>
          <w:b/>
        </w:rPr>
        <w:t>Step-1</w:t>
      </w:r>
    </w:p>
    <w:p w:rsidR="00BC658E" w:rsidRDefault="00597550">
      <w:pPr>
        <w:rPr>
          <w:b/>
        </w:rPr>
      </w:pPr>
      <w:r>
        <w:rPr>
          <w:noProof/>
        </w:rPr>
        <w:drawing>
          <wp:inline distT="114300" distB="114300" distL="114300" distR="114300">
            <wp:extent cx="6286500" cy="4338638"/>
            <wp:effectExtent l="0" t="0" r="0" b="0"/>
            <wp:docPr id="4" name="image08.png" descr="step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 descr="step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338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658E" w:rsidRDefault="00BC658E">
      <w:pPr>
        <w:rPr>
          <w:b/>
        </w:rPr>
      </w:pPr>
    </w:p>
    <w:p w:rsidR="00BC658E" w:rsidRDefault="00BC658E">
      <w:pPr>
        <w:rPr>
          <w:b/>
        </w:rPr>
      </w:pPr>
    </w:p>
    <w:p w:rsidR="00BC658E" w:rsidRDefault="00BC658E"/>
    <w:p w:rsidR="00BC658E" w:rsidRDefault="00597550">
      <w:pPr>
        <w:numPr>
          <w:ilvl w:val="0"/>
          <w:numId w:val="3"/>
        </w:numPr>
        <w:ind w:hanging="360"/>
        <w:contextualSpacing/>
      </w:pPr>
      <w:r>
        <w:t>We have given project name as Weather and imported WSDL file.</w:t>
      </w:r>
    </w:p>
    <w:p w:rsidR="00BC658E" w:rsidRDefault="00597550">
      <w:pPr>
        <w:ind w:left="450"/>
      </w:pPr>
      <w:r>
        <w:rPr>
          <w:b/>
        </w:rPr>
        <w:t xml:space="preserve">WSDL </w:t>
      </w:r>
      <w:r>
        <w:t xml:space="preserve">- Which describes all the information (requests and responses) about the </w:t>
      </w:r>
      <w:proofErr w:type="spellStart"/>
      <w:r>
        <w:t>webservice</w:t>
      </w:r>
      <w:proofErr w:type="spellEnd"/>
      <w:r>
        <w:t xml:space="preserve"> which is to be tested. </w:t>
      </w:r>
    </w:p>
    <w:p w:rsidR="00BC658E" w:rsidRDefault="00BC658E">
      <w:pPr>
        <w:rPr>
          <w:b/>
        </w:rPr>
      </w:pPr>
    </w:p>
    <w:p w:rsidR="009E3EDC" w:rsidRDefault="009E3EDC">
      <w:pPr>
        <w:rPr>
          <w:b/>
        </w:rPr>
      </w:pPr>
    </w:p>
    <w:p w:rsidR="00BC658E" w:rsidRDefault="00BC658E">
      <w:pPr>
        <w:rPr>
          <w:b/>
        </w:rPr>
      </w:pPr>
    </w:p>
    <w:p w:rsidR="00BC658E" w:rsidRDefault="00597550">
      <w:pPr>
        <w:rPr>
          <w:b/>
        </w:rPr>
      </w:pPr>
      <w:r>
        <w:rPr>
          <w:b/>
        </w:rPr>
        <w:lastRenderedPageBreak/>
        <w:t>Step-2</w:t>
      </w:r>
    </w:p>
    <w:p w:rsidR="00BC658E" w:rsidRDefault="00597550">
      <w:pPr>
        <w:rPr>
          <w:b/>
        </w:rPr>
      </w:pPr>
      <w:r>
        <w:rPr>
          <w:noProof/>
        </w:rPr>
        <w:drawing>
          <wp:inline distT="114300" distB="114300" distL="114300" distR="114300">
            <wp:extent cx="4667250" cy="3186113"/>
            <wp:effectExtent l="0" t="0" r="0" b="0"/>
            <wp:docPr id="1" name="image03.png" descr="step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descr="step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186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658E" w:rsidRDefault="00597550">
      <w:pPr>
        <w:numPr>
          <w:ilvl w:val="0"/>
          <w:numId w:val="1"/>
        </w:numPr>
        <w:ind w:hanging="360"/>
        <w:contextualSpacing/>
      </w:pPr>
      <w:r>
        <w:t xml:space="preserve">Now, the </w:t>
      </w:r>
      <w:proofErr w:type="spellStart"/>
      <w:r>
        <w:t>url</w:t>
      </w:r>
      <w:proofErr w:type="spellEnd"/>
      <w:r>
        <w:t xml:space="preserve"> will be processed and respective services will be loaded into the project and requests will be generated.</w:t>
      </w:r>
    </w:p>
    <w:p w:rsidR="00BC658E" w:rsidRDefault="00BC658E"/>
    <w:p w:rsidR="00BC658E" w:rsidRDefault="00597550">
      <w:r>
        <w:rPr>
          <w:b/>
        </w:rPr>
        <w:t>1.(b) How to send request xml?</w:t>
      </w:r>
    </w:p>
    <w:p w:rsidR="00BC658E" w:rsidRDefault="00597550">
      <w:pPr>
        <w:numPr>
          <w:ilvl w:val="0"/>
          <w:numId w:val="4"/>
        </w:numPr>
        <w:ind w:hanging="360"/>
        <w:contextualSpacing/>
      </w:pPr>
      <w:r>
        <w:t xml:space="preserve"> At first double click on the Request1 (service name) and then u can see a box which is opened. In that click on XML u can see an input xml request of Weather </w:t>
      </w:r>
      <w:proofErr w:type="spellStart"/>
      <w:r>
        <w:t>webservice</w:t>
      </w:r>
      <w:proofErr w:type="spellEnd"/>
      <w:r>
        <w:t>. “</w:t>
      </w:r>
      <w:r>
        <w:rPr>
          <w:b/>
        </w:rPr>
        <w:t>?</w:t>
      </w:r>
      <w:r>
        <w:t>” indicates the input parameters which has to be given to get a response based on that.</w:t>
      </w:r>
    </w:p>
    <w:p w:rsidR="00BC658E" w:rsidRDefault="00597550">
      <w:r>
        <w:rPr>
          <w:noProof/>
        </w:rPr>
        <w:drawing>
          <wp:inline distT="114300" distB="114300" distL="114300" distR="114300">
            <wp:extent cx="5943600" cy="3309938"/>
            <wp:effectExtent l="0" t="0" r="0" b="0"/>
            <wp:docPr id="2" name="image05.png" descr="step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 descr="step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:rsidR="009E3EDC" w:rsidRDefault="009E3EDC"/>
    <w:p w:rsidR="00BC658E" w:rsidRDefault="00597550">
      <w:r>
        <w:lastRenderedPageBreak/>
        <w:t>Now, Here we have two types of requests:</w:t>
      </w:r>
    </w:p>
    <w:p w:rsidR="00BC658E" w:rsidRDefault="00597550">
      <w:pPr>
        <w:numPr>
          <w:ilvl w:val="0"/>
          <w:numId w:val="5"/>
        </w:numPr>
        <w:ind w:hanging="360"/>
        <w:contextualSpacing/>
      </w:pPr>
      <w:proofErr w:type="spellStart"/>
      <w:r>
        <w:t>GetCitiesBy</w:t>
      </w:r>
      <w:proofErr w:type="spellEnd"/>
      <w:r>
        <w:t xml:space="preserve"> Country</w:t>
      </w:r>
    </w:p>
    <w:p w:rsidR="00BC658E" w:rsidRDefault="00597550">
      <w:pPr>
        <w:numPr>
          <w:ilvl w:val="0"/>
          <w:numId w:val="5"/>
        </w:numPr>
        <w:ind w:hanging="360"/>
        <w:contextualSpacing/>
      </w:pPr>
      <w:proofErr w:type="spellStart"/>
      <w:r>
        <w:t>GetWeather</w:t>
      </w:r>
      <w:proofErr w:type="spellEnd"/>
    </w:p>
    <w:p w:rsidR="00BC658E" w:rsidRDefault="00597550">
      <w:pPr>
        <w:numPr>
          <w:ilvl w:val="0"/>
          <w:numId w:val="2"/>
        </w:numPr>
        <w:ind w:hanging="360"/>
        <w:contextualSpacing/>
      </w:pPr>
      <w:r>
        <w:t xml:space="preserve">Let’s give input parameters for the first xml request (in the place of </w:t>
      </w:r>
      <w:r>
        <w:rPr>
          <w:b/>
        </w:rPr>
        <w:t xml:space="preserve">“?” </w:t>
      </w:r>
      <w:r>
        <w:t xml:space="preserve">enter India/INDIA and now click on green icon </w:t>
      </w:r>
      <w:r>
        <w:rPr>
          <w:noProof/>
        </w:rPr>
        <w:drawing>
          <wp:inline distT="114300" distB="114300" distL="114300" distR="114300">
            <wp:extent cx="381000" cy="219075"/>
            <wp:effectExtent l="0" t="0" r="0" b="0"/>
            <wp:docPr id="3" name="image07.png" descr="greenIc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 descr="greenIcon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then it will hit the Weather </w:t>
      </w:r>
      <w:proofErr w:type="spellStart"/>
      <w:r>
        <w:t>webservice</w:t>
      </w:r>
      <w:proofErr w:type="spellEnd"/>
      <w:r>
        <w:t xml:space="preserve"> and gives response based on our input value which is displayed towards the right side.</w:t>
      </w:r>
    </w:p>
    <w:p w:rsidR="00BC658E" w:rsidRDefault="00597550">
      <w:r>
        <w:rPr>
          <w:noProof/>
        </w:rPr>
        <w:drawing>
          <wp:inline distT="114300" distB="114300" distL="114300" distR="114300">
            <wp:extent cx="6424613" cy="6715125"/>
            <wp:effectExtent l="0" t="0" r="0" b="0"/>
            <wp:docPr id="5" name="image09.png" descr="respons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 descr="response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24613" cy="6715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658E" w:rsidRDefault="00BC658E"/>
    <w:p w:rsidR="00E77098" w:rsidRDefault="00E77098" w:rsidP="009A528A">
      <w:pPr>
        <w:rPr>
          <w:b/>
        </w:rPr>
      </w:pPr>
    </w:p>
    <w:p w:rsidR="00E77098" w:rsidRPr="006619C8" w:rsidRDefault="004525FF" w:rsidP="006619C8">
      <w:pPr>
        <w:pStyle w:val="ListParagraph"/>
        <w:numPr>
          <w:ilvl w:val="0"/>
          <w:numId w:val="9"/>
        </w:numPr>
        <w:ind w:left="426"/>
        <w:rPr>
          <w:b/>
        </w:rPr>
      </w:pPr>
      <w:r w:rsidRPr="006619C8">
        <w:rPr>
          <w:b/>
        </w:rPr>
        <w:t>Creating test suite, test case, test steps</w:t>
      </w:r>
    </w:p>
    <w:p w:rsidR="00E77098" w:rsidRDefault="005D754F" w:rsidP="009A528A">
      <w:pPr>
        <w:rPr>
          <w:b/>
        </w:rPr>
      </w:pPr>
      <w:r>
        <w:rPr>
          <w:b/>
        </w:rPr>
        <w:t>Test suite:</w:t>
      </w:r>
    </w:p>
    <w:p w:rsidR="005D754F" w:rsidRDefault="00D41EA4" w:rsidP="009A528A">
      <w:r>
        <w:t>Right click on SOAP project</w:t>
      </w:r>
      <w:r w:rsidR="005D754F" w:rsidRPr="005D754F">
        <w:t xml:space="preserve"> -&gt; click on new Test suite -&gt; a small popup will open -&gt; give the name in that and click on ok.</w:t>
      </w:r>
    </w:p>
    <w:p w:rsidR="005D754F" w:rsidRPr="005D754F" w:rsidRDefault="00D41EA4" w:rsidP="009A528A">
      <w:r>
        <w:rPr>
          <w:noProof/>
        </w:rPr>
        <w:drawing>
          <wp:inline distT="0" distB="0" distL="0" distR="0">
            <wp:extent cx="5398135" cy="2647315"/>
            <wp:effectExtent l="0" t="0" r="0" b="635"/>
            <wp:docPr id="6" name="Picture 6" descr="C:\Users\sowmy\AppData\Local\Microsoft\Windows\INetCache\Content.Word\testSu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wmy\AppData\Local\Microsoft\Windows\INetCache\Content.Word\testSui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54F" w:rsidRDefault="005D754F" w:rsidP="009A528A">
      <w:pPr>
        <w:rPr>
          <w:b/>
        </w:rPr>
      </w:pPr>
    </w:p>
    <w:p w:rsidR="00D41EA4" w:rsidRDefault="00D41EA4" w:rsidP="009A528A">
      <w:pPr>
        <w:rPr>
          <w:b/>
        </w:rPr>
      </w:pPr>
      <w:r>
        <w:rPr>
          <w:b/>
        </w:rPr>
        <w:t>Test Case:</w:t>
      </w:r>
    </w:p>
    <w:p w:rsidR="00D41EA4" w:rsidRDefault="001762CE" w:rsidP="00D41EA4">
      <w:r>
        <w:t>Right click on Weather Test suite</w:t>
      </w:r>
      <w:r w:rsidR="00D41EA4" w:rsidRPr="005D754F">
        <w:t xml:space="preserve"> -&gt; click on new Test </w:t>
      </w:r>
      <w:r>
        <w:t>case</w:t>
      </w:r>
      <w:r w:rsidR="00D41EA4" w:rsidRPr="005D754F">
        <w:t xml:space="preserve"> -&gt; a small popup will open -&gt; give the name in that and click on ok.</w:t>
      </w:r>
    </w:p>
    <w:p w:rsidR="001762CE" w:rsidRDefault="00837C1D" w:rsidP="00D41EA4">
      <w:r>
        <w:rPr>
          <w:noProof/>
        </w:rPr>
        <w:drawing>
          <wp:inline distT="0" distB="0" distL="0" distR="0">
            <wp:extent cx="5943600" cy="2702469"/>
            <wp:effectExtent l="0" t="0" r="0" b="3175"/>
            <wp:docPr id="7" name="Picture 7" descr="C:\Users\sowmy\AppData\Local\Microsoft\Windows\INetCache\Content.Word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wmy\AppData\Local\Microsoft\Windows\INetCache\Content.Word\testcas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EA4" w:rsidRDefault="00D41EA4" w:rsidP="009A528A">
      <w:pPr>
        <w:rPr>
          <w:b/>
        </w:rPr>
      </w:pPr>
    </w:p>
    <w:p w:rsidR="00837C1D" w:rsidRDefault="00837C1D" w:rsidP="009A528A">
      <w:pPr>
        <w:rPr>
          <w:b/>
        </w:rPr>
      </w:pPr>
      <w:r>
        <w:rPr>
          <w:b/>
        </w:rPr>
        <w:t>Test step:</w:t>
      </w:r>
    </w:p>
    <w:p w:rsidR="000B6243" w:rsidRDefault="00837C1D" w:rsidP="00837C1D">
      <w:r>
        <w:t>Expand</w:t>
      </w:r>
      <w:r>
        <w:t xml:space="preserve"> on Weather Test suite</w:t>
      </w:r>
      <w:r w:rsidR="00262726">
        <w:t xml:space="preserve"> -&gt; right click on</w:t>
      </w:r>
      <w:r>
        <w:t xml:space="preserve"> </w:t>
      </w:r>
      <w:proofErr w:type="spellStart"/>
      <w:r>
        <w:t>GetCitiesByCountry</w:t>
      </w:r>
      <w:proofErr w:type="spellEnd"/>
      <w:r>
        <w:t xml:space="preserve"> test case</w:t>
      </w:r>
      <w:r w:rsidR="008469DA">
        <w:t xml:space="preserve"> -&gt; go to add step and click on SOAP Request -&gt;</w:t>
      </w:r>
      <w:r w:rsidRPr="005D754F">
        <w:t xml:space="preserve"> </w:t>
      </w:r>
      <w:r w:rsidR="00DC179E">
        <w:t xml:space="preserve">a popup </w:t>
      </w:r>
      <w:r w:rsidRPr="005D754F">
        <w:t>will open -&gt; give the name</w:t>
      </w:r>
      <w:r w:rsidR="004E124F">
        <w:t xml:space="preserve"> in that and click on ok -&gt; another window will appear -&gt; then click on ok -&gt; </w:t>
      </w:r>
    </w:p>
    <w:p w:rsidR="000B6243" w:rsidRDefault="000B6243" w:rsidP="00837C1D">
      <w:r>
        <w:rPr>
          <w:noProof/>
        </w:rPr>
        <w:lastRenderedPageBreak/>
        <w:drawing>
          <wp:inline distT="0" distB="0" distL="0" distR="0">
            <wp:extent cx="5073650" cy="3155950"/>
            <wp:effectExtent l="0" t="0" r="0" b="6350"/>
            <wp:docPr id="12" name="Picture 12" descr="C:\Users\sowmy\AppData\Local\Microsoft\Windows\INetCache\Content.Word\testSt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wmy\AppData\Local\Microsoft\Windows\INetCache\Content.Word\testSte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670" w:rsidRDefault="003E0670" w:rsidP="00837C1D"/>
    <w:p w:rsidR="000B6243" w:rsidRDefault="000B6243" w:rsidP="00837C1D"/>
    <w:p w:rsidR="00837C1D" w:rsidRDefault="00837C1D" w:rsidP="009A528A">
      <w:pPr>
        <w:rPr>
          <w:b/>
        </w:rPr>
      </w:pPr>
    </w:p>
    <w:p w:rsidR="003E0670" w:rsidRDefault="003E0670" w:rsidP="009A528A">
      <w:pPr>
        <w:rPr>
          <w:b/>
        </w:rPr>
      </w:pPr>
    </w:p>
    <w:p w:rsidR="003E0670" w:rsidRDefault="003E0670" w:rsidP="009A528A">
      <w:pPr>
        <w:rPr>
          <w:b/>
        </w:rPr>
      </w:pPr>
      <w:r>
        <w:rPr>
          <w:noProof/>
        </w:rPr>
        <w:drawing>
          <wp:inline distT="0" distB="0" distL="0" distR="0">
            <wp:extent cx="5943600" cy="2940518"/>
            <wp:effectExtent l="0" t="0" r="0" b="0"/>
            <wp:docPr id="13" name="Picture 13" descr="C:\Users\sowmy\AppData\Local\Microsoft\Windows\INetCache\Content.Word\testStep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wmy\AppData\Local\Microsoft\Windows\INetCache\Content.Word\testStep-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670" w:rsidRDefault="003E0670" w:rsidP="009A528A">
      <w:pPr>
        <w:rPr>
          <w:b/>
        </w:rPr>
      </w:pPr>
    </w:p>
    <w:p w:rsidR="003E0670" w:rsidRDefault="003E0670" w:rsidP="009A528A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943600" cy="3004066"/>
            <wp:effectExtent l="0" t="0" r="0" b="6350"/>
            <wp:docPr id="14" name="Picture 14" descr="C:\Users\sowmy\AppData\Local\Microsoft\Windows\INetCache\Content.Word\teststep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owmy\AppData\Local\Microsoft\Windows\INetCache\Content.Word\teststep-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670" w:rsidRDefault="003E0670" w:rsidP="009A528A">
      <w:pPr>
        <w:rPr>
          <w:b/>
        </w:rPr>
      </w:pPr>
    </w:p>
    <w:p w:rsidR="003E0670" w:rsidRDefault="003E0670" w:rsidP="009A528A">
      <w:pPr>
        <w:rPr>
          <w:b/>
        </w:rPr>
      </w:pPr>
      <w:r>
        <w:rPr>
          <w:noProof/>
        </w:rPr>
        <w:drawing>
          <wp:inline distT="0" distB="0" distL="0" distR="0">
            <wp:extent cx="5943600" cy="2722608"/>
            <wp:effectExtent l="0" t="0" r="0" b="1905"/>
            <wp:docPr id="15" name="Picture 15" descr="C:\Users\sowmy\AppData\Local\Microsoft\Windows\INetCache\Content.Word\TestStepWithAsser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owmy\AppData\Local\Microsoft\Windows\INetCache\Content.Word\TestStepWithAsserti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9C8" w:rsidRDefault="006619C8" w:rsidP="009A528A">
      <w:pPr>
        <w:rPr>
          <w:b/>
        </w:rPr>
      </w:pPr>
    </w:p>
    <w:p w:rsidR="006619C8" w:rsidRDefault="006619C8" w:rsidP="009A528A">
      <w:pPr>
        <w:rPr>
          <w:b/>
        </w:rPr>
      </w:pPr>
    </w:p>
    <w:p w:rsidR="006619C8" w:rsidRDefault="006619C8" w:rsidP="006619C8">
      <w:pPr>
        <w:rPr>
          <w:b/>
        </w:rPr>
      </w:pPr>
      <w:r>
        <w:rPr>
          <w:b/>
        </w:rPr>
        <w:t>3</w:t>
      </w:r>
      <w:bookmarkStart w:id="0" w:name="_GoBack"/>
      <w:bookmarkEnd w:id="0"/>
      <w:r w:rsidRPr="00897ECD">
        <w:rPr>
          <w:b/>
        </w:rPr>
        <w:t>. Reading data fr</w:t>
      </w:r>
      <w:r>
        <w:rPr>
          <w:b/>
        </w:rPr>
        <w:t>om response xml using assertions</w:t>
      </w:r>
    </w:p>
    <w:p w:rsidR="006619C8" w:rsidRPr="00F30F7C" w:rsidRDefault="006619C8" w:rsidP="006619C8">
      <w:pPr>
        <w:rPr>
          <w:b/>
        </w:rPr>
      </w:pPr>
      <w:r w:rsidRPr="00F30F7C">
        <w:rPr>
          <w:b/>
        </w:rPr>
        <w:t>Assertion:</w:t>
      </w:r>
    </w:p>
    <w:p w:rsidR="006619C8" w:rsidRPr="00F30F7C" w:rsidRDefault="006619C8" w:rsidP="006619C8">
      <w:pPr>
        <w:pStyle w:val="ListParagraph"/>
        <w:numPr>
          <w:ilvl w:val="0"/>
          <w:numId w:val="6"/>
        </w:numPr>
      </w:pPr>
      <w:r>
        <w:t xml:space="preserve">It is an act of </w:t>
      </w:r>
      <w:r w:rsidRPr="00F30F7C">
        <w:t>stating something. It can also be interpreted as check point or a validation point.</w:t>
      </w:r>
    </w:p>
    <w:p w:rsidR="006619C8" w:rsidRDefault="006619C8" w:rsidP="006619C8">
      <w:pPr>
        <w:pStyle w:val="ListParagraph"/>
        <w:numPr>
          <w:ilvl w:val="0"/>
          <w:numId w:val="6"/>
        </w:numPr>
      </w:pPr>
      <w:r w:rsidRPr="00F30F7C">
        <w:t>Once a request is sent to a web server a response is received. We need to validate if the response contains the data that we expect. In order to validate the response, we need to use assertions.</w:t>
      </w:r>
    </w:p>
    <w:p w:rsidR="006619C8" w:rsidRPr="007C582A" w:rsidRDefault="006619C8" w:rsidP="006619C8">
      <w:pPr>
        <w:rPr>
          <w:b/>
        </w:rPr>
      </w:pPr>
      <w:r w:rsidRPr="007C582A">
        <w:rPr>
          <w:b/>
        </w:rPr>
        <w:t>Different types of Assertions:</w:t>
      </w:r>
    </w:p>
    <w:p w:rsidR="006619C8" w:rsidRPr="001A1C1A" w:rsidRDefault="006619C8" w:rsidP="006619C8">
      <w:pPr>
        <w:pStyle w:val="ListParagraph"/>
        <w:numPr>
          <w:ilvl w:val="0"/>
          <w:numId w:val="7"/>
        </w:numPr>
        <w:ind w:left="284"/>
      </w:pPr>
      <w:r w:rsidRPr="001A1C1A">
        <w:t>Property Content</w:t>
      </w:r>
    </w:p>
    <w:p w:rsidR="006619C8" w:rsidRPr="001A1C1A" w:rsidRDefault="006619C8" w:rsidP="006619C8">
      <w:pPr>
        <w:pStyle w:val="ListParagraph"/>
        <w:numPr>
          <w:ilvl w:val="0"/>
          <w:numId w:val="7"/>
        </w:numPr>
        <w:ind w:left="284"/>
      </w:pPr>
      <w:r w:rsidRPr="001A1C1A">
        <w:t>Compliance Status Standard</w:t>
      </w:r>
    </w:p>
    <w:p w:rsidR="006619C8" w:rsidRPr="001A1C1A" w:rsidRDefault="006619C8" w:rsidP="006619C8">
      <w:pPr>
        <w:pStyle w:val="ListParagraph"/>
        <w:numPr>
          <w:ilvl w:val="0"/>
          <w:numId w:val="7"/>
        </w:numPr>
        <w:ind w:left="284"/>
      </w:pPr>
      <w:r w:rsidRPr="001A1C1A">
        <w:lastRenderedPageBreak/>
        <w:t>Script</w:t>
      </w:r>
    </w:p>
    <w:p w:rsidR="006619C8" w:rsidRPr="001A1C1A" w:rsidRDefault="006619C8" w:rsidP="006619C8">
      <w:pPr>
        <w:pStyle w:val="ListParagraph"/>
        <w:numPr>
          <w:ilvl w:val="0"/>
          <w:numId w:val="7"/>
        </w:numPr>
        <w:ind w:left="284"/>
      </w:pPr>
      <w:r w:rsidRPr="001A1C1A">
        <w:t>SLA</w:t>
      </w:r>
    </w:p>
    <w:p w:rsidR="006619C8" w:rsidRPr="001A1C1A" w:rsidRDefault="006619C8" w:rsidP="006619C8">
      <w:pPr>
        <w:pStyle w:val="ListParagraph"/>
        <w:numPr>
          <w:ilvl w:val="0"/>
          <w:numId w:val="7"/>
        </w:numPr>
        <w:ind w:left="284"/>
      </w:pPr>
      <w:r w:rsidRPr="001A1C1A">
        <w:t>JMS</w:t>
      </w:r>
    </w:p>
    <w:p w:rsidR="006619C8" w:rsidRPr="001A1C1A" w:rsidRDefault="006619C8" w:rsidP="006619C8">
      <w:pPr>
        <w:pStyle w:val="ListParagraph"/>
        <w:numPr>
          <w:ilvl w:val="0"/>
          <w:numId w:val="7"/>
        </w:numPr>
        <w:ind w:left="284"/>
      </w:pPr>
      <w:r w:rsidRPr="001A1C1A">
        <w:t>Security</w:t>
      </w:r>
    </w:p>
    <w:p w:rsidR="006619C8" w:rsidRDefault="006619C8" w:rsidP="006619C8">
      <w:pPr>
        <w:rPr>
          <w:b/>
        </w:rPr>
      </w:pPr>
    </w:p>
    <w:p w:rsidR="006619C8" w:rsidRDefault="006619C8" w:rsidP="006619C8">
      <w:r>
        <w:rPr>
          <w:b/>
        </w:rPr>
        <w:t xml:space="preserve">Property Content: </w:t>
      </w:r>
      <w:r w:rsidRPr="005353DB">
        <w:t>It contains the following types</w:t>
      </w:r>
    </w:p>
    <w:p w:rsidR="006619C8" w:rsidRPr="00B351C7" w:rsidRDefault="006619C8" w:rsidP="006619C8">
      <w:pPr>
        <w:pStyle w:val="ListParagraph"/>
        <w:numPr>
          <w:ilvl w:val="0"/>
          <w:numId w:val="8"/>
        </w:numPr>
        <w:rPr>
          <w:u w:val="single"/>
        </w:rPr>
      </w:pPr>
      <w:r w:rsidRPr="00015142">
        <w:rPr>
          <w:u w:val="single"/>
        </w:rPr>
        <w:t>Contains Assertion:</w:t>
      </w:r>
    </w:p>
    <w:p w:rsidR="006619C8" w:rsidRPr="00015142" w:rsidRDefault="006619C8" w:rsidP="006619C8">
      <w:pPr>
        <w:pStyle w:val="ListParagraph"/>
        <w:numPr>
          <w:ilvl w:val="0"/>
          <w:numId w:val="8"/>
        </w:numPr>
        <w:rPr>
          <w:u w:val="single"/>
        </w:rPr>
      </w:pPr>
      <w:r w:rsidRPr="00015142">
        <w:rPr>
          <w:u w:val="single"/>
        </w:rPr>
        <w:t>Not contains Assertion</w:t>
      </w:r>
      <w:r>
        <w:rPr>
          <w:u w:val="single"/>
        </w:rPr>
        <w:t>:</w:t>
      </w:r>
    </w:p>
    <w:p w:rsidR="006619C8" w:rsidRPr="00015142" w:rsidRDefault="006619C8" w:rsidP="006619C8">
      <w:pPr>
        <w:pStyle w:val="ListParagraph"/>
        <w:numPr>
          <w:ilvl w:val="0"/>
          <w:numId w:val="8"/>
        </w:numPr>
      </w:pPr>
      <w:r w:rsidRPr="00015142">
        <w:rPr>
          <w:u w:val="single"/>
        </w:rPr>
        <w:t>X Path Match Assertion</w:t>
      </w:r>
      <w:r>
        <w:rPr>
          <w:u w:val="single"/>
        </w:rPr>
        <w:t>:</w:t>
      </w:r>
    </w:p>
    <w:p w:rsidR="006619C8" w:rsidRPr="00015142" w:rsidRDefault="006619C8" w:rsidP="006619C8">
      <w:pPr>
        <w:pStyle w:val="ListParagraph"/>
        <w:numPr>
          <w:ilvl w:val="0"/>
          <w:numId w:val="8"/>
        </w:numPr>
        <w:rPr>
          <w:u w:val="single"/>
        </w:rPr>
      </w:pPr>
      <w:r w:rsidRPr="00015142">
        <w:rPr>
          <w:u w:val="single"/>
        </w:rPr>
        <w:t>X Query Match Assertion</w:t>
      </w:r>
      <w:r>
        <w:rPr>
          <w:u w:val="single"/>
        </w:rPr>
        <w:t>:</w:t>
      </w:r>
    </w:p>
    <w:p w:rsidR="006619C8" w:rsidRDefault="006619C8" w:rsidP="006619C8">
      <w:pPr>
        <w:pStyle w:val="ListParagraph"/>
        <w:numPr>
          <w:ilvl w:val="0"/>
          <w:numId w:val="8"/>
        </w:numPr>
        <w:rPr>
          <w:u w:val="single"/>
        </w:rPr>
      </w:pPr>
      <w:r w:rsidRPr="00015142">
        <w:rPr>
          <w:u w:val="single"/>
        </w:rPr>
        <w:t>Scripting Assertion</w:t>
      </w:r>
      <w:r>
        <w:rPr>
          <w:u w:val="single"/>
        </w:rPr>
        <w:t>:</w:t>
      </w:r>
    </w:p>
    <w:p w:rsidR="006619C8" w:rsidRPr="00015142" w:rsidRDefault="006619C8" w:rsidP="006619C8">
      <w:pPr>
        <w:pStyle w:val="ListParagraph"/>
        <w:rPr>
          <w:u w:val="single"/>
        </w:rPr>
      </w:pPr>
    </w:p>
    <w:p w:rsidR="006619C8" w:rsidRDefault="006619C8" w:rsidP="006619C8">
      <w:pPr>
        <w:rPr>
          <w:b/>
        </w:rPr>
      </w:pPr>
      <w:r>
        <w:rPr>
          <w:b/>
        </w:rPr>
        <w:t xml:space="preserve">Note: </w:t>
      </w:r>
      <w:r w:rsidRPr="004E76A3">
        <w:t>Normally we cannot create assertions</w:t>
      </w:r>
      <w:r>
        <w:t xml:space="preserve"> with the file which we got when imported</w:t>
      </w:r>
      <w:r w:rsidRPr="004E76A3">
        <w:t>. For this, we have to create test suite</w:t>
      </w:r>
      <w:r>
        <w:rPr>
          <w:b/>
        </w:rPr>
        <w:t>.</w:t>
      </w:r>
    </w:p>
    <w:p w:rsidR="006619C8" w:rsidRDefault="006619C8" w:rsidP="009A528A">
      <w:pPr>
        <w:rPr>
          <w:b/>
        </w:rPr>
      </w:pPr>
    </w:p>
    <w:p w:rsidR="006619C8" w:rsidRDefault="006619C8" w:rsidP="009A528A">
      <w:pPr>
        <w:rPr>
          <w:b/>
        </w:rPr>
      </w:pPr>
    </w:p>
    <w:p w:rsidR="00BC658E" w:rsidRPr="00897ECD" w:rsidRDefault="00343A58" w:rsidP="009A528A">
      <w:pPr>
        <w:rPr>
          <w:b/>
        </w:rPr>
      </w:pPr>
      <w:r w:rsidRPr="00897ECD">
        <w:rPr>
          <w:b/>
        </w:rPr>
        <w:t>3. C</w:t>
      </w:r>
      <w:r w:rsidR="00597550" w:rsidRPr="00897ECD">
        <w:rPr>
          <w:b/>
        </w:rPr>
        <w:t xml:space="preserve">reating </w:t>
      </w:r>
      <w:proofErr w:type="spellStart"/>
      <w:r w:rsidR="00597550" w:rsidRPr="00897ECD">
        <w:rPr>
          <w:b/>
        </w:rPr>
        <w:t>propety</w:t>
      </w:r>
      <w:proofErr w:type="spellEnd"/>
      <w:r w:rsidR="00597550" w:rsidRPr="00897ECD">
        <w:rPr>
          <w:b/>
        </w:rPr>
        <w:t xml:space="preserve"> and </w:t>
      </w:r>
      <w:r w:rsidR="00475DCD">
        <w:rPr>
          <w:b/>
        </w:rPr>
        <w:t>use the property in test steps</w:t>
      </w:r>
      <w:r w:rsidR="00597550" w:rsidRPr="00897ECD">
        <w:rPr>
          <w:b/>
        </w:rPr>
        <w:br/>
      </w:r>
      <w:r w:rsidRPr="00897ECD">
        <w:rPr>
          <w:b/>
        </w:rPr>
        <w:t>5. V</w:t>
      </w:r>
      <w:r w:rsidR="00597550" w:rsidRPr="00897ECD">
        <w:rPr>
          <w:b/>
        </w:rPr>
        <w:t xml:space="preserve">alidating </w:t>
      </w:r>
      <w:proofErr w:type="spellStart"/>
      <w:r w:rsidR="00597550" w:rsidRPr="00897ECD">
        <w:rPr>
          <w:b/>
        </w:rPr>
        <w:t>reqest</w:t>
      </w:r>
      <w:proofErr w:type="spellEnd"/>
      <w:r w:rsidR="00597550" w:rsidRPr="00897ECD">
        <w:rPr>
          <w:b/>
        </w:rPr>
        <w:t xml:space="preserve"> xml, response xml using </w:t>
      </w:r>
      <w:proofErr w:type="spellStart"/>
      <w:r w:rsidR="00597550" w:rsidRPr="00897ECD">
        <w:rPr>
          <w:b/>
        </w:rPr>
        <w:t>xsd</w:t>
      </w:r>
      <w:proofErr w:type="spellEnd"/>
      <w:r w:rsidR="00597550" w:rsidRPr="00897ECD">
        <w:rPr>
          <w:b/>
        </w:rPr>
        <w:br/>
      </w:r>
      <w:r w:rsidRPr="00897ECD">
        <w:rPr>
          <w:b/>
        </w:rPr>
        <w:t>6. Se</w:t>
      </w:r>
      <w:r w:rsidR="00597550" w:rsidRPr="00897ECD">
        <w:rPr>
          <w:b/>
        </w:rPr>
        <w:t>curity testing, passing token string to web service</w:t>
      </w:r>
    </w:p>
    <w:sectPr w:rsidR="00BC658E" w:rsidRPr="00897ECD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AE8" w:rsidRDefault="00F44AE8" w:rsidP="000B6243">
      <w:pPr>
        <w:spacing w:line="240" w:lineRule="auto"/>
      </w:pPr>
      <w:r>
        <w:separator/>
      </w:r>
    </w:p>
  </w:endnote>
  <w:endnote w:type="continuationSeparator" w:id="0">
    <w:p w:rsidR="00F44AE8" w:rsidRDefault="00F44AE8" w:rsidP="000B62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AE8" w:rsidRDefault="00F44AE8" w:rsidP="000B6243">
      <w:pPr>
        <w:spacing w:line="240" w:lineRule="auto"/>
      </w:pPr>
      <w:r>
        <w:separator/>
      </w:r>
    </w:p>
  </w:footnote>
  <w:footnote w:type="continuationSeparator" w:id="0">
    <w:p w:rsidR="00F44AE8" w:rsidRDefault="00F44AE8" w:rsidP="000B62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2152A"/>
    <w:multiLevelType w:val="multilevel"/>
    <w:tmpl w:val="67466FA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255F6BB4"/>
    <w:multiLevelType w:val="multilevel"/>
    <w:tmpl w:val="309419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7A3554F"/>
    <w:multiLevelType w:val="hybridMultilevel"/>
    <w:tmpl w:val="A0C40850"/>
    <w:lvl w:ilvl="0" w:tplc="028AC6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B5E0B"/>
    <w:multiLevelType w:val="hybridMultilevel"/>
    <w:tmpl w:val="8A2C2EF0"/>
    <w:lvl w:ilvl="0" w:tplc="4E46503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B860BA"/>
    <w:multiLevelType w:val="multilevel"/>
    <w:tmpl w:val="2E82A0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37015947"/>
    <w:multiLevelType w:val="multilevel"/>
    <w:tmpl w:val="80ACB4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42B55F4C"/>
    <w:multiLevelType w:val="multilevel"/>
    <w:tmpl w:val="6D5CC6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FF41CA2"/>
    <w:multiLevelType w:val="multilevel"/>
    <w:tmpl w:val="67466FA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7B802D0F"/>
    <w:multiLevelType w:val="hybridMultilevel"/>
    <w:tmpl w:val="A33EE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C658E"/>
    <w:rsid w:val="00015142"/>
    <w:rsid w:val="000B6243"/>
    <w:rsid w:val="001762CE"/>
    <w:rsid w:val="001A1C1A"/>
    <w:rsid w:val="00221B78"/>
    <w:rsid w:val="00262726"/>
    <w:rsid w:val="002C07D6"/>
    <w:rsid w:val="00343A58"/>
    <w:rsid w:val="00391E90"/>
    <w:rsid w:val="003E0670"/>
    <w:rsid w:val="004525FF"/>
    <w:rsid w:val="00475DCD"/>
    <w:rsid w:val="004E124F"/>
    <w:rsid w:val="004E76A3"/>
    <w:rsid w:val="005353DB"/>
    <w:rsid w:val="00597550"/>
    <w:rsid w:val="005D754F"/>
    <w:rsid w:val="006619C8"/>
    <w:rsid w:val="006C29D4"/>
    <w:rsid w:val="00716683"/>
    <w:rsid w:val="00775BA1"/>
    <w:rsid w:val="007C582A"/>
    <w:rsid w:val="00837C1D"/>
    <w:rsid w:val="008469DA"/>
    <w:rsid w:val="00897ECD"/>
    <w:rsid w:val="009A15B7"/>
    <w:rsid w:val="009A528A"/>
    <w:rsid w:val="009E3EDC"/>
    <w:rsid w:val="00B31FA4"/>
    <w:rsid w:val="00B351C7"/>
    <w:rsid w:val="00BC658E"/>
    <w:rsid w:val="00D41EA4"/>
    <w:rsid w:val="00DC179E"/>
    <w:rsid w:val="00DD55B0"/>
    <w:rsid w:val="00DD7B57"/>
    <w:rsid w:val="00E77098"/>
    <w:rsid w:val="00F30F7C"/>
    <w:rsid w:val="00F4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35598"/>
  <w15:docId w15:val="{8A303307-0152-4D5A-999D-388E8E0B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75B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24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243"/>
  </w:style>
  <w:style w:type="paragraph" w:styleId="Footer">
    <w:name w:val="footer"/>
    <w:basedOn w:val="Normal"/>
    <w:link w:val="FooterChar"/>
    <w:uiPriority w:val="99"/>
    <w:unhideWhenUsed/>
    <w:rsid w:val="000B624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F3CA7-A319-4261-BB1D-79E169EE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7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wmya Lakkireddy</cp:lastModifiedBy>
  <cp:revision>31</cp:revision>
  <dcterms:created xsi:type="dcterms:W3CDTF">2017-03-27T14:26:00Z</dcterms:created>
  <dcterms:modified xsi:type="dcterms:W3CDTF">2017-04-15T05:48:00Z</dcterms:modified>
</cp:coreProperties>
</file>